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F50CC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0A0EE5" w:rsidRDefault="00544CA3" w:rsidP="000A0EE5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7D64DF">
        <w:rPr>
          <w:rFonts w:ascii="Times New Roman" w:hAnsi="Times New Roman" w:cs="Times New Roman"/>
          <w:b/>
          <w:sz w:val="34"/>
          <w:szCs w:val="34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C05DB0" w:rsidTr="00EE3C01">
        <w:tc>
          <w:tcPr>
            <w:tcW w:w="4585" w:type="dxa"/>
          </w:tcPr>
          <w:p w:rsidR="007B2F12" w:rsidRPr="00BD1237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7B2F12" w:rsidRDefault="007B2F12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F50CC3" w:rsidRDefault="00EB1FF2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SUMMARY</w:t>
      </w:r>
    </w:p>
    <w:p w:rsidR="00350439" w:rsidRPr="003E59B1" w:rsidRDefault="00F07939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most of all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 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helping others to solve their iss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earning new technologies and tools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ing and quality assurance. Able to work effectively 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>
        <w:rPr>
          <w:rFonts w:ascii="Times New Roman" w:hAnsi="Times New Roman" w:cs="Times New Roman"/>
          <w:sz w:val="24"/>
          <w:szCs w:val="24"/>
          <w:lang w:val="en-US"/>
        </w:rPr>
        <w:t>in a team and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cross-cultural</w:t>
      </w:r>
      <w:r w:rsidR="001422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communication and langua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ge skills.</w:t>
      </w:r>
    </w:p>
    <w:p w:rsidR="00350439" w:rsidRPr="00350439" w:rsidRDefault="00350439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E7B" w:rsidRDefault="00292E7B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E230C" w:rsidRPr="008E230C" w:rsidRDefault="008E230C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reate, select, w</w:t>
      </w:r>
      <w:r w:rsidRPr="004E1141">
        <w:rPr>
          <w:rFonts w:ascii="Times New Roman" w:hAnsi="Times New Roman" w:cs="Times New Roman"/>
          <w:sz w:val="24"/>
          <w:szCs w:val="24"/>
          <w:lang w:val="en-US"/>
        </w:rPr>
        <w:t xml:space="preserve">here, </w:t>
      </w:r>
      <w:r>
        <w:rPr>
          <w:rFonts w:ascii="Times New Roman" w:hAnsi="Times New Roman" w:cs="Times New Roman"/>
          <w:sz w:val="24"/>
          <w:szCs w:val="24"/>
          <w:lang w:val="en-US"/>
        </w:rPr>
        <w:t>group by, j</w:t>
      </w:r>
      <w:r w:rsidRPr="004E1141">
        <w:rPr>
          <w:rFonts w:ascii="Times New Roman" w:hAnsi="Times New Roman" w:cs="Times New Roman"/>
          <w:sz w:val="24"/>
          <w:szCs w:val="24"/>
          <w:lang w:val="en-US"/>
        </w:rPr>
        <w:t>oin</w:t>
      </w:r>
      <w:r w:rsidR="006656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56FC" w:rsidRPr="00665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6FC">
        <w:rPr>
          <w:rFonts w:ascii="Times New Roman" w:hAnsi="Times New Roman" w:cs="Times New Roman"/>
          <w:sz w:val="24"/>
          <w:szCs w:val="24"/>
          <w:lang w:val="en-US"/>
        </w:rPr>
        <w:t xml:space="preserve">insert into, </w:t>
      </w:r>
      <w:r w:rsidR="006656FC">
        <w:rPr>
          <w:rFonts w:ascii="Times New Roman" w:hAnsi="Times New Roman" w:cs="Times New Roman"/>
          <w:sz w:val="24"/>
          <w:szCs w:val="24"/>
          <w:lang w:val="en-US"/>
        </w:rPr>
        <w:t>delete, dro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Post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PI testing (auto tests collection)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roid Studio (launching app, building apk, logging), Apache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J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erformance testing basics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Chrome DevTo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lements, console, n</w:t>
      </w:r>
      <w:r w:rsidR="00C05DB0">
        <w:rPr>
          <w:rFonts w:ascii="Times New Roman" w:hAnsi="Times New Roman" w:cs="Times New Roman"/>
          <w:sz w:val="24"/>
          <w:szCs w:val="24"/>
          <w:lang w:val="en-US"/>
        </w:rPr>
        <w:t>etwork), Git Bash, Git</w:t>
      </w:r>
      <w:r>
        <w:rPr>
          <w:rFonts w:ascii="Times New Roman" w:hAnsi="Times New Roman" w:cs="Times New Roman"/>
          <w:sz w:val="24"/>
          <w:szCs w:val="24"/>
          <w:lang w:val="en-US"/>
        </w:rPr>
        <w:t>, Atlassian Jira</w:t>
      </w:r>
      <w:r w:rsidR="006B5696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5B1" w:rsidRDefault="00C235B1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142CB7" w:rsidRDefault="00142CB7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</w:p>
    <w:p w:rsidR="00142CB7" w:rsidRDefault="00C235B1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5B1">
        <w:rPr>
          <w:rFonts w:ascii="Times New Roman" w:hAnsi="Times New Roman" w:cs="Times New Roman"/>
          <w:sz w:val="24"/>
          <w:szCs w:val="24"/>
          <w:lang w:val="en-US"/>
        </w:rPr>
        <w:t>Writing test documentation (checklists, test cases, bug reports, test result reports);</w:t>
      </w:r>
    </w:p>
    <w:p w:rsidR="000C20C4" w:rsidRDefault="00142CB7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27D7">
        <w:rPr>
          <w:rFonts w:ascii="Times New Roman" w:hAnsi="Times New Roman" w:cs="Times New Roman"/>
          <w:sz w:val="24"/>
          <w:szCs w:val="24"/>
          <w:lang w:val="en-US"/>
        </w:rPr>
        <w:t>est design techniques</w:t>
      </w:r>
      <w:r w:rsidR="00C05D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5B1" w:rsidRPr="000C20C4" w:rsidRDefault="000C20C4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35B1" w:rsidRPr="000C20C4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6117FE" w:rsidRPr="006117FE" w:rsidRDefault="004E1141" w:rsidP="000A0EE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app testing specifics</w:t>
      </w:r>
      <w:r w:rsidR="002326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34AE2">
        <w:rPr>
          <w:rFonts w:ascii="Times New Roman" w:hAnsi="Times New Roman" w:cs="Times New Roman"/>
          <w:sz w:val="24"/>
          <w:szCs w:val="24"/>
          <w:lang w:val="en-US"/>
        </w:rPr>
        <w:t xml:space="preserve">iOS, </w:t>
      </w:r>
      <w:r w:rsidR="0023265D">
        <w:rPr>
          <w:rFonts w:ascii="Times New Roman" w:hAnsi="Times New Roman" w:cs="Times New Roman"/>
          <w:sz w:val="24"/>
          <w:szCs w:val="24"/>
          <w:lang w:val="en-US"/>
        </w:rPr>
        <w:t>Android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6F9" w:rsidRPr="0014229C" w:rsidRDefault="0053281E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779E2" w:rsidRDefault="009779E2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tion to detail;</w:t>
      </w:r>
    </w:p>
    <w:p w:rsidR="00355057" w:rsidRPr="00355057" w:rsidRDefault="00355057" w:rsidP="0035505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iness correspondence;</w:t>
      </w:r>
    </w:p>
    <w:p w:rsidR="0014229C" w:rsidRDefault="0014229C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ecting and analyzing data;</w:t>
      </w:r>
    </w:p>
    <w:p w:rsid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 skills;</w:t>
      </w:r>
    </w:p>
    <w:p w:rsid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lem-solving skills;</w:t>
      </w:r>
    </w:p>
    <w:p w:rsidR="00AD46F9" w:rsidRP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ck learner;</w:t>
      </w:r>
    </w:p>
    <w:p w:rsid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management;</w:t>
      </w:r>
    </w:p>
    <w:p w:rsidR="008C0677" w:rsidRPr="00AD46F9" w:rsidRDefault="008C0677" w:rsidP="000A0EE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C0677" w:rsidRDefault="008E0EC2" w:rsidP="000A0E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by </w:t>
      </w:r>
      <w:r w:rsidRPr="003D26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5328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45455" w:rsidRPr="007E45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uba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 in progress</w:t>
      </w:r>
      <w:r w:rsidR="009A4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Support Fundamentals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ra.org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y 202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A4731C" w:rsidRDefault="008C0677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8C0677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8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E04435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45C2"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0A0EE5" w:rsidRPr="000A0EE5" w:rsidRDefault="009A45C2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Manual Software Testing course by </w:t>
      </w:r>
      <w:r w:rsidRPr="00E04435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E04435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A4731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yit.by/</w:t>
        </w:r>
      </w:hyperlink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0A0EE5" w:rsidRDefault="000A0EE5" w:rsidP="000A0E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39" w:rsidRPr="00A4731C" w:rsidRDefault="00350439" w:rsidP="000A0E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E7B">
        <w:rPr>
          <w:rFonts w:ascii="Times New Roman" w:hAnsi="Times New Roman" w:cs="Times New Roman"/>
          <w:sz w:val="24"/>
          <w:szCs w:val="24"/>
          <w:lang w:val="en-US"/>
        </w:rPr>
        <w:t>Belarusian, Russian – native</w:t>
      </w:r>
    </w:p>
    <w:p w:rsidR="00350439" w:rsidRPr="00EE4DDF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DDF">
        <w:rPr>
          <w:rFonts w:ascii="Times New Roman" w:hAnsi="Times New Roman" w:cs="Times New Roman"/>
          <w:sz w:val="24"/>
          <w:szCs w:val="24"/>
          <w:lang w:val="en-US"/>
        </w:rPr>
        <w:t>English – B1+</w:t>
      </w:r>
    </w:p>
    <w:p w:rsid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kish – A2</w:t>
      </w:r>
    </w:p>
    <w:p w:rsidR="000A0EE5" w:rsidRPr="005B5E76" w:rsidRDefault="00F3396B" w:rsidP="005B5E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nish – A2</w:t>
      </w:r>
      <w:r w:rsidR="00B45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435">
        <w:rPr>
          <w:rFonts w:ascii="Times New Roman" w:hAnsi="Times New Roman" w:cs="Times New Roman"/>
          <w:sz w:val="24"/>
          <w:szCs w:val="24"/>
          <w:lang w:val="en-US"/>
        </w:rPr>
        <w:t>(Certificate No. 116 issued by Brest State University named after A.S. Pushkin dated 27 May 2016)</w:t>
      </w:r>
    </w:p>
    <w:p w:rsidR="00F50CC3" w:rsidRPr="000A0EE5" w:rsidRDefault="008C0677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EE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lastRenderedPageBreak/>
        <w:t>WORK EXPERIENCE</w:t>
      </w:r>
    </w:p>
    <w:p w:rsidR="002E4981" w:rsidRPr="003A5FB3" w:rsidRDefault="003A5FB3" w:rsidP="000A0E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.</w:t>
      </w:r>
    </w:p>
    <w:p w:rsidR="00F50CC3" w:rsidRPr="00F50CC3" w:rsidRDefault="005B5E76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 (working languages: Belar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n, Russian, English, Turkish);</w:t>
      </w:r>
      <w:bookmarkStart w:id="0" w:name="_GoBack"/>
      <w:bookmarkEnd w:id="0"/>
    </w:p>
    <w:p w:rsidR="00F50CC3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reading and mistakes correction;</w:t>
      </w:r>
    </w:p>
    <w:p w:rsidR="00F50CC3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;</w:t>
      </w:r>
    </w:p>
    <w:p w:rsidR="00D81941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;</w:t>
      </w:r>
    </w:p>
    <w:p w:rsidR="00D81941" w:rsidRDefault="00D81941" w:rsidP="000A0E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121F" w:rsidRDefault="0053121F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EDUCATION</w:t>
      </w:r>
    </w:p>
    <w:p w:rsidR="00322FC6" w:rsidRDefault="000A124E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E04435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p w:rsidR="0014229C" w:rsidRDefault="0014229C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14229C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-2012)</w:t>
      </w:r>
    </w:p>
    <w:p w:rsidR="0014229C" w:rsidRDefault="0014229C" w:rsidP="00531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79E2" w:rsidRDefault="009779E2" w:rsidP="00531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64E" w:rsidRPr="00322FC6" w:rsidRDefault="0085764E" w:rsidP="0053121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85764E" w:rsidRPr="00322F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634BE"/>
    <w:rsid w:val="000A0EE5"/>
    <w:rsid w:val="000A124E"/>
    <w:rsid w:val="000A6FA0"/>
    <w:rsid w:val="000C20C4"/>
    <w:rsid w:val="001128FA"/>
    <w:rsid w:val="001153DE"/>
    <w:rsid w:val="00120281"/>
    <w:rsid w:val="0014229C"/>
    <w:rsid w:val="00142CB7"/>
    <w:rsid w:val="001F0BBC"/>
    <w:rsid w:val="0023265D"/>
    <w:rsid w:val="00245455"/>
    <w:rsid w:val="002717D0"/>
    <w:rsid w:val="00277B0B"/>
    <w:rsid w:val="00292E7B"/>
    <w:rsid w:val="002C062D"/>
    <w:rsid w:val="002E3E98"/>
    <w:rsid w:val="002E4981"/>
    <w:rsid w:val="002F1A5A"/>
    <w:rsid w:val="00322FC6"/>
    <w:rsid w:val="00350439"/>
    <w:rsid w:val="00353C00"/>
    <w:rsid w:val="00355057"/>
    <w:rsid w:val="003620AD"/>
    <w:rsid w:val="003A5FB3"/>
    <w:rsid w:val="003D26BC"/>
    <w:rsid w:val="003E59B1"/>
    <w:rsid w:val="003F57D2"/>
    <w:rsid w:val="00401CEE"/>
    <w:rsid w:val="00432FE0"/>
    <w:rsid w:val="004E1141"/>
    <w:rsid w:val="004F5990"/>
    <w:rsid w:val="0053121F"/>
    <w:rsid w:val="0053281E"/>
    <w:rsid w:val="00534AE2"/>
    <w:rsid w:val="00544CA3"/>
    <w:rsid w:val="00565E01"/>
    <w:rsid w:val="00580A2C"/>
    <w:rsid w:val="005B2365"/>
    <w:rsid w:val="005B5E76"/>
    <w:rsid w:val="005D1FA4"/>
    <w:rsid w:val="006117FE"/>
    <w:rsid w:val="00634596"/>
    <w:rsid w:val="0064715D"/>
    <w:rsid w:val="006656FC"/>
    <w:rsid w:val="00675908"/>
    <w:rsid w:val="006867B6"/>
    <w:rsid w:val="006B5696"/>
    <w:rsid w:val="006B7D54"/>
    <w:rsid w:val="006D25BF"/>
    <w:rsid w:val="006F27D7"/>
    <w:rsid w:val="006F4063"/>
    <w:rsid w:val="00750F3D"/>
    <w:rsid w:val="007B2F12"/>
    <w:rsid w:val="007D1DBD"/>
    <w:rsid w:val="007D64DF"/>
    <w:rsid w:val="007E45F5"/>
    <w:rsid w:val="00825176"/>
    <w:rsid w:val="00836B6F"/>
    <w:rsid w:val="0085764E"/>
    <w:rsid w:val="00857BBC"/>
    <w:rsid w:val="008C0677"/>
    <w:rsid w:val="008C2F02"/>
    <w:rsid w:val="008C7843"/>
    <w:rsid w:val="008E0EC2"/>
    <w:rsid w:val="008E230C"/>
    <w:rsid w:val="009779E2"/>
    <w:rsid w:val="009A45C2"/>
    <w:rsid w:val="009F003F"/>
    <w:rsid w:val="00A25CB0"/>
    <w:rsid w:val="00A43D48"/>
    <w:rsid w:val="00A4731C"/>
    <w:rsid w:val="00A65C42"/>
    <w:rsid w:val="00A72D32"/>
    <w:rsid w:val="00AB24FE"/>
    <w:rsid w:val="00AD46F9"/>
    <w:rsid w:val="00AD7149"/>
    <w:rsid w:val="00B0666B"/>
    <w:rsid w:val="00B324EA"/>
    <w:rsid w:val="00B45F34"/>
    <w:rsid w:val="00B81A1D"/>
    <w:rsid w:val="00BA5314"/>
    <w:rsid w:val="00BD1237"/>
    <w:rsid w:val="00BE2FED"/>
    <w:rsid w:val="00BE7506"/>
    <w:rsid w:val="00C05DB0"/>
    <w:rsid w:val="00C13637"/>
    <w:rsid w:val="00C235B1"/>
    <w:rsid w:val="00C31752"/>
    <w:rsid w:val="00C74428"/>
    <w:rsid w:val="00CF223A"/>
    <w:rsid w:val="00D214FC"/>
    <w:rsid w:val="00D41DB8"/>
    <w:rsid w:val="00D81941"/>
    <w:rsid w:val="00DA01D6"/>
    <w:rsid w:val="00DE7F7F"/>
    <w:rsid w:val="00E04435"/>
    <w:rsid w:val="00EA7CD9"/>
    <w:rsid w:val="00EB1FF2"/>
    <w:rsid w:val="00ED77C9"/>
    <w:rsid w:val="00EE3C01"/>
    <w:rsid w:val="00EE4DDF"/>
    <w:rsid w:val="00F07939"/>
    <w:rsid w:val="00F27E09"/>
    <w:rsid w:val="00F3396B"/>
    <w:rsid w:val="00F34DCA"/>
    <w:rsid w:val="00F46FE9"/>
    <w:rsid w:val="00F50CC3"/>
    <w:rsid w:val="00F5427A"/>
    <w:rsid w:val="00F821FC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59ED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1E07-661F-49FF-8807-84BC7B8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4</cp:revision>
  <dcterms:created xsi:type="dcterms:W3CDTF">2020-07-23T13:12:00Z</dcterms:created>
  <dcterms:modified xsi:type="dcterms:W3CDTF">2021-02-04T07:08:00Z</dcterms:modified>
</cp:coreProperties>
</file>